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FE2A" w14:textId="4B0E1502" w:rsidR="00681DE7" w:rsidRPr="00046818" w:rsidRDefault="00681DE7" w:rsidP="00681DE7">
      <w:pPr>
        <w:jc w:val="left"/>
        <w:rPr>
          <w:sz w:val="22"/>
          <w:szCs w:val="22"/>
        </w:rPr>
      </w:pPr>
      <w:r w:rsidRPr="00046818">
        <w:rPr>
          <w:rFonts w:hint="eastAsia"/>
          <w:sz w:val="22"/>
          <w:szCs w:val="22"/>
        </w:rPr>
        <w:t>（</w:t>
      </w:r>
      <w:r w:rsidR="009433B8">
        <w:rPr>
          <w:rFonts w:hint="eastAsia"/>
          <w:sz w:val="22"/>
          <w:szCs w:val="22"/>
        </w:rPr>
        <w:t>様式</w:t>
      </w:r>
      <w:r w:rsidRPr="00046818">
        <w:rPr>
          <w:rFonts w:hint="eastAsia"/>
          <w:sz w:val="22"/>
          <w:szCs w:val="22"/>
        </w:rPr>
        <w:t>）</w:t>
      </w:r>
    </w:p>
    <w:p w14:paraId="4EB14B7A" w14:textId="77777777" w:rsidR="00843E06" w:rsidRPr="00046818" w:rsidRDefault="007132D2" w:rsidP="00681DE7">
      <w:pPr>
        <w:jc w:val="right"/>
        <w:rPr>
          <w:sz w:val="22"/>
          <w:szCs w:val="22"/>
        </w:rPr>
      </w:pPr>
      <w:r w:rsidRPr="00046818">
        <w:rPr>
          <w:rFonts w:hint="eastAsia"/>
          <w:sz w:val="22"/>
          <w:szCs w:val="22"/>
        </w:rPr>
        <w:t>令和</w:t>
      </w:r>
      <w:r w:rsidR="00843E06" w:rsidRPr="00046818">
        <w:rPr>
          <w:rFonts w:hint="eastAsia"/>
          <w:sz w:val="22"/>
          <w:szCs w:val="22"/>
        </w:rPr>
        <w:t xml:space="preserve">　　年　　月　　日</w:t>
      </w:r>
      <w:r w:rsidR="00C03940" w:rsidRPr="00046818">
        <w:rPr>
          <w:rFonts w:hint="eastAsia"/>
          <w:sz w:val="22"/>
          <w:szCs w:val="22"/>
        </w:rPr>
        <w:t xml:space="preserve">　</w:t>
      </w:r>
    </w:p>
    <w:p w14:paraId="02A96655" w14:textId="77777777" w:rsidR="00843E06" w:rsidRPr="00046818" w:rsidRDefault="00843E06" w:rsidP="00843E06">
      <w:pPr>
        <w:rPr>
          <w:sz w:val="22"/>
          <w:szCs w:val="22"/>
        </w:rPr>
      </w:pPr>
    </w:p>
    <w:p w14:paraId="37C78AA5" w14:textId="77777777" w:rsidR="00843E06" w:rsidRPr="00046818" w:rsidRDefault="00843E06" w:rsidP="00843E06">
      <w:pPr>
        <w:rPr>
          <w:sz w:val="22"/>
          <w:szCs w:val="22"/>
        </w:rPr>
      </w:pPr>
      <w:r w:rsidRPr="00046818">
        <w:rPr>
          <w:rFonts w:hint="eastAsia"/>
          <w:sz w:val="22"/>
          <w:szCs w:val="22"/>
        </w:rPr>
        <w:t xml:space="preserve">　栃木県知事　福田富一　様</w:t>
      </w:r>
    </w:p>
    <w:p w14:paraId="7D1EA585" w14:textId="77777777" w:rsidR="00843E06" w:rsidRPr="00046818" w:rsidRDefault="00843E06" w:rsidP="00843E06">
      <w:pPr>
        <w:rPr>
          <w:sz w:val="22"/>
          <w:szCs w:val="22"/>
        </w:rPr>
      </w:pPr>
    </w:p>
    <w:p w14:paraId="1BC0DE66" w14:textId="7144BA88" w:rsidR="00843E06" w:rsidRPr="00046818" w:rsidRDefault="00843E06" w:rsidP="00843E06">
      <w:pPr>
        <w:rPr>
          <w:sz w:val="22"/>
          <w:szCs w:val="22"/>
        </w:rPr>
      </w:pPr>
      <w:r w:rsidRPr="00046818">
        <w:rPr>
          <w:rFonts w:hint="eastAsia"/>
          <w:sz w:val="22"/>
          <w:szCs w:val="22"/>
        </w:rPr>
        <w:t xml:space="preserve">　　　　　　　　　　　　　　　</w:t>
      </w:r>
      <w:r w:rsidR="00046818">
        <w:rPr>
          <w:rFonts w:hint="eastAsia"/>
          <w:sz w:val="22"/>
          <w:szCs w:val="22"/>
        </w:rPr>
        <w:t xml:space="preserve">　　　　</w:t>
      </w:r>
      <w:r w:rsidRPr="00046818">
        <w:rPr>
          <w:rFonts w:hint="eastAsia"/>
          <w:sz w:val="22"/>
          <w:szCs w:val="22"/>
        </w:rPr>
        <w:t xml:space="preserve">　住　所</w:t>
      </w:r>
    </w:p>
    <w:p w14:paraId="5120A4ED" w14:textId="649D30F6" w:rsidR="00843E06" w:rsidRPr="00046818" w:rsidRDefault="00843E06" w:rsidP="00843E06">
      <w:pPr>
        <w:rPr>
          <w:sz w:val="22"/>
          <w:szCs w:val="22"/>
        </w:rPr>
      </w:pPr>
      <w:r w:rsidRPr="00046818">
        <w:rPr>
          <w:rFonts w:hint="eastAsia"/>
          <w:sz w:val="22"/>
          <w:szCs w:val="22"/>
        </w:rPr>
        <w:t xml:space="preserve">　　　　　　　　　　　　　　　　</w:t>
      </w:r>
      <w:r w:rsidR="00046818">
        <w:rPr>
          <w:rFonts w:hint="eastAsia"/>
          <w:sz w:val="22"/>
          <w:szCs w:val="22"/>
        </w:rPr>
        <w:t xml:space="preserve">　　　　</w:t>
      </w:r>
      <w:r w:rsidRPr="00046818">
        <w:rPr>
          <w:rFonts w:hint="eastAsia"/>
          <w:sz w:val="22"/>
          <w:szCs w:val="22"/>
        </w:rPr>
        <w:t>氏　名</w:t>
      </w:r>
      <w:r w:rsidR="0047652C" w:rsidRPr="00046818">
        <w:rPr>
          <w:rFonts w:hint="eastAsia"/>
          <w:sz w:val="22"/>
          <w:szCs w:val="22"/>
        </w:rPr>
        <w:t xml:space="preserve">　　　　　　　　　　　　　　</w:t>
      </w:r>
      <w:r w:rsidR="00F667B7">
        <w:rPr>
          <w:rFonts w:hint="eastAsia"/>
          <w:sz w:val="22"/>
          <w:szCs w:val="22"/>
        </w:rPr>
        <w:t xml:space="preserve">　</w:t>
      </w:r>
    </w:p>
    <w:p w14:paraId="6C6408F0" w14:textId="77777777" w:rsidR="00843E06" w:rsidRPr="00046818" w:rsidRDefault="00843E06" w:rsidP="00843E06">
      <w:pPr>
        <w:rPr>
          <w:sz w:val="22"/>
          <w:szCs w:val="22"/>
        </w:rPr>
      </w:pPr>
    </w:p>
    <w:p w14:paraId="54B7CE28" w14:textId="77777777" w:rsidR="00843E06" w:rsidRPr="00046818" w:rsidRDefault="00843E06" w:rsidP="00C03940">
      <w:pPr>
        <w:ind w:firstLineChars="300" w:firstLine="660"/>
        <w:rPr>
          <w:sz w:val="22"/>
          <w:szCs w:val="22"/>
        </w:rPr>
      </w:pPr>
      <w:r w:rsidRPr="00046818">
        <w:rPr>
          <w:rFonts w:hint="eastAsia"/>
          <w:sz w:val="22"/>
          <w:szCs w:val="22"/>
        </w:rPr>
        <w:t>設立認可団体（法人）証明書の交付申請について</w:t>
      </w:r>
    </w:p>
    <w:p w14:paraId="2A6CAED2" w14:textId="77777777" w:rsidR="00C03940" w:rsidRPr="00046818" w:rsidRDefault="00843E06" w:rsidP="00843E06">
      <w:pPr>
        <w:rPr>
          <w:sz w:val="22"/>
          <w:szCs w:val="22"/>
        </w:rPr>
      </w:pPr>
      <w:r w:rsidRPr="00046818">
        <w:rPr>
          <w:rFonts w:hint="eastAsia"/>
          <w:sz w:val="22"/>
          <w:szCs w:val="22"/>
        </w:rPr>
        <w:t xml:space="preserve">　</w:t>
      </w:r>
    </w:p>
    <w:p w14:paraId="267B8369" w14:textId="77777777" w:rsidR="00843E06" w:rsidRPr="00046818" w:rsidRDefault="00843E06" w:rsidP="00C70665">
      <w:pPr>
        <w:ind w:firstLineChars="100" w:firstLine="220"/>
        <w:rPr>
          <w:sz w:val="22"/>
          <w:szCs w:val="22"/>
        </w:rPr>
      </w:pPr>
      <w:r w:rsidRPr="00046818">
        <w:rPr>
          <w:rFonts w:hint="eastAsia"/>
          <w:sz w:val="22"/>
          <w:szCs w:val="22"/>
        </w:rPr>
        <w:t>下記のとおり証明書が必要ですので、交付願います。</w:t>
      </w:r>
    </w:p>
    <w:p w14:paraId="6B6D13CE" w14:textId="77777777" w:rsidR="00C03940" w:rsidRPr="00046818" w:rsidRDefault="00C03940" w:rsidP="00843E06">
      <w:pPr>
        <w:pStyle w:val="a3"/>
        <w:rPr>
          <w:sz w:val="22"/>
          <w:szCs w:val="22"/>
        </w:rPr>
      </w:pPr>
    </w:p>
    <w:p w14:paraId="529DBCAC" w14:textId="77777777" w:rsidR="00843E06" w:rsidRPr="00046818" w:rsidRDefault="00843E06" w:rsidP="00843E06">
      <w:pPr>
        <w:pStyle w:val="a3"/>
        <w:rPr>
          <w:sz w:val="22"/>
          <w:szCs w:val="22"/>
        </w:rPr>
      </w:pPr>
      <w:r w:rsidRPr="00046818">
        <w:rPr>
          <w:rFonts w:hint="eastAsia"/>
          <w:sz w:val="22"/>
          <w:szCs w:val="22"/>
        </w:rPr>
        <w:t>記</w:t>
      </w:r>
    </w:p>
    <w:p w14:paraId="085BEFA0" w14:textId="77777777" w:rsidR="00843E06" w:rsidRPr="00046818" w:rsidRDefault="00843E06" w:rsidP="00843E06">
      <w:pPr>
        <w:pStyle w:val="a4"/>
        <w:rPr>
          <w:sz w:val="22"/>
          <w:szCs w:val="22"/>
        </w:rPr>
      </w:pPr>
    </w:p>
    <w:p w14:paraId="4A047822" w14:textId="77777777" w:rsidR="00843E06" w:rsidRPr="00046818" w:rsidRDefault="00843E06" w:rsidP="00843E06">
      <w:pPr>
        <w:rPr>
          <w:sz w:val="22"/>
          <w:szCs w:val="22"/>
        </w:rPr>
      </w:pPr>
      <w:r w:rsidRPr="00046818">
        <w:rPr>
          <w:rFonts w:hint="eastAsia"/>
          <w:sz w:val="22"/>
          <w:szCs w:val="22"/>
        </w:rPr>
        <w:t>１　証明に係る団体</w:t>
      </w:r>
    </w:p>
    <w:p w14:paraId="2881943C" w14:textId="33075825" w:rsidR="00843E06" w:rsidRPr="00046818" w:rsidRDefault="00843E06" w:rsidP="00AD7F82">
      <w:pPr>
        <w:jc w:val="left"/>
        <w:rPr>
          <w:sz w:val="22"/>
          <w:szCs w:val="22"/>
        </w:rPr>
      </w:pPr>
      <w:r w:rsidRPr="00046818">
        <w:rPr>
          <w:rFonts w:asciiTheme="minorEastAsia" w:eastAsiaTheme="minorEastAsia" w:hAnsiTheme="minorEastAsia" w:hint="eastAsia"/>
          <w:sz w:val="22"/>
          <w:szCs w:val="22"/>
        </w:rPr>
        <w:t xml:space="preserve">　(1)</w:t>
      </w:r>
      <w:r w:rsidR="00D708CB" w:rsidRPr="0004681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46818">
        <w:rPr>
          <w:rFonts w:asciiTheme="minorEastAsia" w:eastAsiaTheme="minorEastAsia" w:hAnsiTheme="minorEastAsia" w:hint="eastAsia"/>
          <w:sz w:val="22"/>
          <w:szCs w:val="22"/>
        </w:rPr>
        <w:t>所在地</w:t>
      </w:r>
      <w:r w:rsidR="00AD7F8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46818">
        <w:rPr>
          <w:rFonts w:hint="eastAsia"/>
          <w:sz w:val="22"/>
          <w:szCs w:val="22"/>
        </w:rPr>
        <w:t>栃木県宇都宮市本町</w:t>
      </w:r>
      <w:r w:rsidR="00B753EF" w:rsidRPr="00046818">
        <w:rPr>
          <w:rFonts w:hint="eastAsia"/>
          <w:sz w:val="22"/>
          <w:szCs w:val="22"/>
        </w:rPr>
        <w:t>３</w:t>
      </w:r>
      <w:r w:rsidRPr="00046818">
        <w:rPr>
          <w:rFonts w:hint="eastAsia"/>
          <w:sz w:val="22"/>
          <w:szCs w:val="22"/>
        </w:rPr>
        <w:t>番</w:t>
      </w:r>
      <w:r w:rsidR="00B753EF" w:rsidRPr="00046818">
        <w:rPr>
          <w:rFonts w:hint="eastAsia"/>
          <w:sz w:val="22"/>
          <w:szCs w:val="22"/>
        </w:rPr>
        <w:t>９</w:t>
      </w:r>
      <w:r w:rsidRPr="00046818">
        <w:rPr>
          <w:rFonts w:hint="eastAsia"/>
          <w:sz w:val="22"/>
          <w:szCs w:val="22"/>
        </w:rPr>
        <w:t>号</w:t>
      </w:r>
    </w:p>
    <w:p w14:paraId="0E207A25" w14:textId="6D8225A2" w:rsidR="00843E06" w:rsidRPr="00046818" w:rsidRDefault="00843E06" w:rsidP="00AD7F82">
      <w:pPr>
        <w:rPr>
          <w:sz w:val="22"/>
          <w:szCs w:val="22"/>
        </w:rPr>
      </w:pPr>
      <w:r w:rsidRPr="00046818">
        <w:rPr>
          <w:rFonts w:asciiTheme="minorEastAsia" w:eastAsiaTheme="minorEastAsia" w:hAnsiTheme="minorEastAsia" w:hint="eastAsia"/>
          <w:sz w:val="22"/>
          <w:szCs w:val="22"/>
        </w:rPr>
        <w:t xml:space="preserve">　(2)　</w:t>
      </w:r>
      <w:r w:rsidRPr="00046818">
        <w:rPr>
          <w:rFonts w:hint="eastAsia"/>
          <w:sz w:val="22"/>
          <w:szCs w:val="22"/>
        </w:rPr>
        <w:t>名　称　　栃木県国民健康保険団体連合会</w:t>
      </w:r>
    </w:p>
    <w:p w14:paraId="0EFAA7B3" w14:textId="5498304F" w:rsidR="00843E06" w:rsidRPr="00046818" w:rsidRDefault="00843E06" w:rsidP="00AD7F82">
      <w:pPr>
        <w:rPr>
          <w:sz w:val="22"/>
          <w:szCs w:val="22"/>
        </w:rPr>
      </w:pPr>
      <w:r w:rsidRPr="00046818">
        <w:rPr>
          <w:rFonts w:hint="eastAsia"/>
          <w:sz w:val="22"/>
          <w:szCs w:val="22"/>
        </w:rPr>
        <w:t xml:space="preserve">　</w:t>
      </w:r>
      <w:r w:rsidRPr="00046818">
        <w:rPr>
          <w:rFonts w:asciiTheme="minorEastAsia" w:eastAsiaTheme="minorEastAsia" w:hAnsiTheme="minorEastAsia" w:hint="eastAsia"/>
          <w:sz w:val="22"/>
          <w:szCs w:val="22"/>
        </w:rPr>
        <w:t>(3)</w:t>
      </w:r>
      <w:r w:rsidR="00937A63" w:rsidRPr="0004681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37A63" w:rsidRPr="00046818">
        <w:rPr>
          <w:rFonts w:hint="eastAsia"/>
          <w:sz w:val="22"/>
          <w:szCs w:val="22"/>
        </w:rPr>
        <w:t>理事長</w:t>
      </w:r>
      <w:r w:rsidR="00AD7F82">
        <w:rPr>
          <w:rFonts w:hint="eastAsia"/>
          <w:sz w:val="22"/>
          <w:szCs w:val="22"/>
        </w:rPr>
        <w:t xml:space="preserve">　　</w:t>
      </w:r>
      <w:r w:rsidR="00CA52A7">
        <w:rPr>
          <w:rFonts w:hint="eastAsia"/>
          <w:sz w:val="22"/>
          <w:szCs w:val="22"/>
        </w:rPr>
        <w:t>浅野　正富</w:t>
      </w:r>
    </w:p>
    <w:p w14:paraId="410031BA" w14:textId="77777777" w:rsidR="00E36674" w:rsidRPr="00046818" w:rsidRDefault="00E36674" w:rsidP="00843E06">
      <w:pPr>
        <w:rPr>
          <w:sz w:val="22"/>
          <w:szCs w:val="22"/>
        </w:rPr>
      </w:pPr>
    </w:p>
    <w:p w14:paraId="3F809326" w14:textId="77777777" w:rsidR="00843E06" w:rsidRPr="00046818" w:rsidRDefault="00843E06" w:rsidP="00843E06">
      <w:pPr>
        <w:rPr>
          <w:sz w:val="22"/>
          <w:szCs w:val="22"/>
        </w:rPr>
      </w:pPr>
      <w:r w:rsidRPr="00046818">
        <w:rPr>
          <w:rFonts w:hint="eastAsia"/>
          <w:sz w:val="22"/>
          <w:szCs w:val="22"/>
        </w:rPr>
        <w:t>２　理　由</w:t>
      </w:r>
    </w:p>
    <w:p w14:paraId="4299E5D5" w14:textId="05D1C1FC" w:rsidR="005E6624" w:rsidRDefault="00046818" w:rsidP="00046818">
      <w:pPr>
        <w:ind w:left="220" w:hangingChars="100" w:hanging="220"/>
        <w:rPr>
          <w:sz w:val="22"/>
          <w:szCs w:val="22"/>
        </w:rPr>
      </w:pPr>
      <w:r w:rsidRPr="00046818">
        <w:rPr>
          <w:rFonts w:hint="eastAsia"/>
          <w:sz w:val="22"/>
          <w:szCs w:val="22"/>
        </w:rPr>
        <w:t xml:space="preserve">　　</w:t>
      </w:r>
    </w:p>
    <w:p w14:paraId="26532B5A" w14:textId="77777777" w:rsidR="009433B8" w:rsidRDefault="009433B8" w:rsidP="00046818">
      <w:pPr>
        <w:ind w:left="220" w:hangingChars="100" w:hanging="220"/>
        <w:rPr>
          <w:sz w:val="22"/>
          <w:szCs w:val="22"/>
        </w:rPr>
      </w:pPr>
    </w:p>
    <w:p w14:paraId="6A38775A" w14:textId="77777777" w:rsidR="009433B8" w:rsidRPr="00046818" w:rsidRDefault="009433B8" w:rsidP="00046818">
      <w:pPr>
        <w:ind w:left="220" w:hangingChars="100" w:hanging="220"/>
        <w:rPr>
          <w:sz w:val="22"/>
          <w:szCs w:val="22"/>
        </w:rPr>
      </w:pPr>
    </w:p>
    <w:p w14:paraId="2253EE4F" w14:textId="77777777" w:rsidR="008356A7" w:rsidRPr="00046818" w:rsidRDefault="008356A7" w:rsidP="00C03940">
      <w:pPr>
        <w:ind w:left="220" w:hangingChars="100" w:hanging="220"/>
        <w:rPr>
          <w:sz w:val="22"/>
          <w:szCs w:val="22"/>
        </w:rPr>
      </w:pPr>
    </w:p>
    <w:p w14:paraId="08EA12C3" w14:textId="77777777" w:rsidR="008356A7" w:rsidRPr="00046818" w:rsidRDefault="00843E06" w:rsidP="00C03940">
      <w:pPr>
        <w:ind w:left="220" w:hangingChars="100" w:hanging="220"/>
        <w:rPr>
          <w:sz w:val="22"/>
          <w:szCs w:val="22"/>
        </w:rPr>
      </w:pPr>
      <w:r w:rsidRPr="00046818">
        <w:rPr>
          <w:rFonts w:hint="eastAsia"/>
          <w:sz w:val="22"/>
          <w:szCs w:val="22"/>
        </w:rPr>
        <w:t>３　必要部数</w:t>
      </w:r>
    </w:p>
    <w:p w14:paraId="16DE6FF3" w14:textId="77777777" w:rsidR="00843E06" w:rsidRPr="00046818" w:rsidRDefault="008356A7" w:rsidP="00C03940">
      <w:pPr>
        <w:ind w:leftChars="100" w:left="210" w:firstLineChars="300" w:firstLine="660"/>
        <w:rPr>
          <w:sz w:val="22"/>
          <w:szCs w:val="22"/>
        </w:rPr>
      </w:pPr>
      <w:r w:rsidRPr="00046818">
        <w:rPr>
          <w:rFonts w:hint="eastAsia"/>
          <w:sz w:val="22"/>
          <w:szCs w:val="22"/>
        </w:rPr>
        <w:t xml:space="preserve">　</w:t>
      </w:r>
      <w:r w:rsidR="00843E06" w:rsidRPr="00046818">
        <w:rPr>
          <w:rFonts w:hint="eastAsia"/>
          <w:sz w:val="22"/>
          <w:szCs w:val="22"/>
        </w:rPr>
        <w:t>部</w:t>
      </w:r>
    </w:p>
    <w:p w14:paraId="6E797E16" w14:textId="77777777" w:rsidR="008F2F6D" w:rsidRPr="00046818" w:rsidRDefault="008F2F6D" w:rsidP="00843E06">
      <w:pPr>
        <w:rPr>
          <w:sz w:val="22"/>
          <w:szCs w:val="22"/>
        </w:rPr>
      </w:pPr>
    </w:p>
    <w:p w14:paraId="45E716C4" w14:textId="77777777" w:rsidR="008F2F6D" w:rsidRPr="00046818" w:rsidRDefault="008F2F6D" w:rsidP="00843E06">
      <w:pPr>
        <w:rPr>
          <w:sz w:val="22"/>
          <w:szCs w:val="22"/>
        </w:rPr>
      </w:pPr>
      <w:r w:rsidRPr="00046818">
        <w:rPr>
          <w:rFonts w:hint="eastAsia"/>
          <w:sz w:val="22"/>
          <w:szCs w:val="22"/>
        </w:rPr>
        <w:t>４　添付書面</w:t>
      </w:r>
    </w:p>
    <w:p w14:paraId="5A4CC2F2" w14:textId="6C5BBFC1" w:rsidR="00DD409A" w:rsidRPr="00046818" w:rsidRDefault="008F2F6D" w:rsidP="00D708CB">
      <w:pPr>
        <w:ind w:firstLineChars="200" w:firstLine="440"/>
        <w:rPr>
          <w:sz w:val="22"/>
          <w:szCs w:val="22"/>
        </w:rPr>
      </w:pPr>
      <w:r w:rsidRPr="00046818">
        <w:rPr>
          <w:rFonts w:hint="eastAsia"/>
          <w:sz w:val="22"/>
          <w:szCs w:val="22"/>
        </w:rPr>
        <w:t>委任状</w:t>
      </w:r>
      <w:r w:rsidR="00D65CCA" w:rsidRPr="00046818">
        <w:rPr>
          <w:rFonts w:hint="eastAsia"/>
          <w:sz w:val="22"/>
          <w:szCs w:val="22"/>
        </w:rPr>
        <w:t>の写し</w:t>
      </w:r>
    </w:p>
    <w:sectPr w:rsidR="00DD409A" w:rsidRPr="00046818" w:rsidSect="00681DE7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BDB8" w14:textId="77777777" w:rsidR="00C13C42" w:rsidRDefault="00C13C42" w:rsidP="005E6624">
      <w:r>
        <w:separator/>
      </w:r>
    </w:p>
  </w:endnote>
  <w:endnote w:type="continuationSeparator" w:id="0">
    <w:p w14:paraId="1F157444" w14:textId="77777777" w:rsidR="00C13C42" w:rsidRDefault="00C13C42" w:rsidP="005E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BD6F" w14:textId="77777777" w:rsidR="00C13C42" w:rsidRDefault="00C13C42" w:rsidP="005E6624">
      <w:r>
        <w:separator/>
      </w:r>
    </w:p>
  </w:footnote>
  <w:footnote w:type="continuationSeparator" w:id="0">
    <w:p w14:paraId="67AD0C95" w14:textId="77777777" w:rsidR="00C13C42" w:rsidRDefault="00C13C42" w:rsidP="005E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93D2E"/>
    <w:multiLevelType w:val="hybridMultilevel"/>
    <w:tmpl w:val="9BD4A5C8"/>
    <w:lvl w:ilvl="0" w:tplc="94A4DF2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05735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6"/>
    <w:rsid w:val="00001EED"/>
    <w:rsid w:val="00046818"/>
    <w:rsid w:val="00065FE8"/>
    <w:rsid w:val="001B3CC4"/>
    <w:rsid w:val="001D5B0E"/>
    <w:rsid w:val="003A167F"/>
    <w:rsid w:val="0047652C"/>
    <w:rsid w:val="005269B0"/>
    <w:rsid w:val="005E6624"/>
    <w:rsid w:val="00604B10"/>
    <w:rsid w:val="00636ED3"/>
    <w:rsid w:val="00663D98"/>
    <w:rsid w:val="00681DE7"/>
    <w:rsid w:val="00685305"/>
    <w:rsid w:val="006E5100"/>
    <w:rsid w:val="007003EB"/>
    <w:rsid w:val="007132D2"/>
    <w:rsid w:val="0073685E"/>
    <w:rsid w:val="00826635"/>
    <w:rsid w:val="008356A7"/>
    <w:rsid w:val="00843E06"/>
    <w:rsid w:val="00867AFA"/>
    <w:rsid w:val="008F2F6D"/>
    <w:rsid w:val="009012CA"/>
    <w:rsid w:val="00937A63"/>
    <w:rsid w:val="009433B8"/>
    <w:rsid w:val="009A62BE"/>
    <w:rsid w:val="009D2C48"/>
    <w:rsid w:val="00A75927"/>
    <w:rsid w:val="00A7796A"/>
    <w:rsid w:val="00A83E7A"/>
    <w:rsid w:val="00AD7F82"/>
    <w:rsid w:val="00B30280"/>
    <w:rsid w:val="00B753EF"/>
    <w:rsid w:val="00B766CF"/>
    <w:rsid w:val="00B91C38"/>
    <w:rsid w:val="00BB1F8A"/>
    <w:rsid w:val="00BB6B10"/>
    <w:rsid w:val="00BC7202"/>
    <w:rsid w:val="00BE13C5"/>
    <w:rsid w:val="00C03940"/>
    <w:rsid w:val="00C12B72"/>
    <w:rsid w:val="00C13C42"/>
    <w:rsid w:val="00C70665"/>
    <w:rsid w:val="00CA3B06"/>
    <w:rsid w:val="00CA52A7"/>
    <w:rsid w:val="00D11D07"/>
    <w:rsid w:val="00D40872"/>
    <w:rsid w:val="00D65CCA"/>
    <w:rsid w:val="00D708CB"/>
    <w:rsid w:val="00DD409A"/>
    <w:rsid w:val="00E36674"/>
    <w:rsid w:val="00E543DE"/>
    <w:rsid w:val="00E90918"/>
    <w:rsid w:val="00F6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5BC1B"/>
  <w15:chartTrackingRefBased/>
  <w15:docId w15:val="{53F983C6-AB55-43AC-955C-CBC7F5BF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43E06"/>
    <w:pPr>
      <w:jc w:val="center"/>
    </w:pPr>
  </w:style>
  <w:style w:type="paragraph" w:styleId="a4">
    <w:name w:val="Closing"/>
    <w:basedOn w:val="a"/>
    <w:rsid w:val="00843E06"/>
    <w:pPr>
      <w:jc w:val="right"/>
    </w:pPr>
  </w:style>
  <w:style w:type="paragraph" w:styleId="a5">
    <w:name w:val="header"/>
    <w:basedOn w:val="a"/>
    <w:link w:val="a6"/>
    <w:uiPriority w:val="99"/>
    <w:unhideWhenUsed/>
    <w:rsid w:val="005E6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662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E66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6624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9433B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433B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433B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33B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433B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98BB-8230-4269-9FEF-06F43465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栃木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栃木県</dc:creator>
  <cp:keywords/>
  <dc:description/>
  <cp:lastModifiedBy>鈴木　克弥</cp:lastModifiedBy>
  <cp:revision>15</cp:revision>
  <cp:lastPrinted>2013-11-18T06:49:00Z</cp:lastPrinted>
  <dcterms:created xsi:type="dcterms:W3CDTF">2025-05-15T02:47:00Z</dcterms:created>
  <dcterms:modified xsi:type="dcterms:W3CDTF">2025-08-04T08:58:00Z</dcterms:modified>
</cp:coreProperties>
</file>